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B45C68" w:rsidRDefault="00B45C68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B45C68" w:rsidRPr="0070641B" w:rsidRDefault="00B45C68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B45C68" w:rsidRPr="005669C2" w:rsidRDefault="00B45C68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B45C68" w:rsidRDefault="00B45C68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B45C68" w:rsidRPr="0070641B" w:rsidRDefault="00B45C68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B45C68" w:rsidRPr="005669C2" w:rsidRDefault="00B45C68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B45C68" w:rsidRDefault="00B45C68" w:rsidP="00EC316E">
                      <w:pPr>
                        <w:jc w:val="center"/>
                      </w:pPr>
                    </w:p>
                    <w:p w:rsidR="00B45C68" w:rsidRDefault="00B45C68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  <w:r w:rsidR="003F1328"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10722B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80755">
              <w:rPr>
                <w:b/>
                <w:color w:val="000000"/>
                <w:sz w:val="28"/>
                <w:szCs w:val="28"/>
              </w:rPr>
              <w:t>1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880755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color w:val="000000"/>
                <w:sz w:val="28"/>
                <w:szCs w:val="28"/>
              </w:rPr>
              <w:t>4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</w:t>
      </w:r>
      <w:proofErr w:type="gramStart"/>
      <w:r w:rsidR="00103125" w:rsidRPr="00103125">
        <w:rPr>
          <w:color w:val="000000"/>
          <w:sz w:val="28"/>
          <w:szCs w:val="28"/>
        </w:rPr>
        <w:t>для</w:t>
      </w:r>
      <w:proofErr w:type="gramEnd"/>
      <w:r w:rsidR="00103125" w:rsidRPr="00103125">
        <w:rPr>
          <w:color w:val="000000"/>
          <w:sz w:val="28"/>
          <w:szCs w:val="28"/>
        </w:rPr>
        <w:t xml:space="preserve">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10722B">
        <w:rPr>
          <w:sz w:val="28"/>
          <w:szCs w:val="28"/>
        </w:rPr>
        <w:t>3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8B405A" w:rsidRPr="00F87C5D">
        <w:rPr>
          <w:sz w:val="28"/>
          <w:szCs w:val="28"/>
        </w:rPr>
        <w:t>2</w:t>
      </w:r>
      <w:r w:rsidR="0010722B" w:rsidRPr="00F87C5D">
        <w:rPr>
          <w:sz w:val="28"/>
          <w:szCs w:val="28"/>
        </w:rPr>
        <w:t>1</w:t>
      </w:r>
      <w:r w:rsidR="00F76085" w:rsidRPr="00F87C5D">
        <w:rPr>
          <w:sz w:val="28"/>
          <w:szCs w:val="28"/>
        </w:rPr>
        <w:t xml:space="preserve"> </w:t>
      </w:r>
      <w:r w:rsidR="008B405A" w:rsidRPr="00F87C5D">
        <w:rPr>
          <w:sz w:val="28"/>
          <w:szCs w:val="28"/>
        </w:rPr>
        <w:t>декабря</w:t>
      </w:r>
      <w:r w:rsidR="00F76085" w:rsidRPr="00F87C5D">
        <w:rPr>
          <w:sz w:val="28"/>
          <w:szCs w:val="28"/>
        </w:rPr>
        <w:t xml:space="preserve"> </w:t>
      </w:r>
      <w:r w:rsidR="00536151" w:rsidRPr="00F87C5D">
        <w:rPr>
          <w:sz w:val="28"/>
          <w:szCs w:val="28"/>
        </w:rPr>
        <w:t>20</w:t>
      </w:r>
      <w:r w:rsidR="00483989" w:rsidRPr="00F87C5D">
        <w:rPr>
          <w:sz w:val="28"/>
          <w:szCs w:val="28"/>
        </w:rPr>
        <w:t>2</w:t>
      </w:r>
      <w:r w:rsidR="0010722B" w:rsidRPr="00F87C5D">
        <w:rPr>
          <w:sz w:val="28"/>
          <w:szCs w:val="28"/>
        </w:rPr>
        <w:t>3</w:t>
      </w:r>
      <w:r w:rsidR="00536151" w:rsidRPr="00F87C5D">
        <w:rPr>
          <w:sz w:val="28"/>
          <w:szCs w:val="28"/>
        </w:rPr>
        <w:t xml:space="preserve"> г. № </w:t>
      </w:r>
      <w:r w:rsidR="008B405A" w:rsidRPr="00F87C5D">
        <w:rPr>
          <w:sz w:val="28"/>
          <w:szCs w:val="28"/>
        </w:rPr>
        <w:t>7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</w:t>
      </w:r>
      <w:r w:rsidR="001C09FA">
        <w:rPr>
          <w:rFonts w:eastAsia="Calibri"/>
          <w:sz w:val="28"/>
          <w:szCs w:val="28"/>
        </w:rPr>
        <w:t xml:space="preserve">нников жилых помещений, </w:t>
      </w:r>
      <w:r w:rsidR="00F169F4">
        <w:rPr>
          <w:rFonts w:eastAsia="Calibri"/>
          <w:sz w:val="28"/>
          <w:szCs w:val="28"/>
        </w:rPr>
        <w:t>которые</w:t>
      </w:r>
      <w:r w:rsidR="00B45C68">
        <w:rPr>
          <w:rFonts w:eastAsia="Calibri"/>
          <w:sz w:val="28"/>
          <w:szCs w:val="28"/>
        </w:rPr>
        <w:t xml:space="preserve"> не приняли решение о выборе способа управления многоквартирным домом и для собственников жилых помещений в многоквартирном доме, которые</w:t>
      </w:r>
      <w:r w:rsidR="00F169F4">
        <w:rPr>
          <w:rFonts w:eastAsia="Calibri"/>
          <w:sz w:val="28"/>
          <w:szCs w:val="28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8B405A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10722B">
        <w:rPr>
          <w:sz w:val="28"/>
          <w:szCs w:val="28"/>
        </w:rPr>
        <w:t>4</w:t>
      </w:r>
      <w:r w:rsidR="00092340" w:rsidRPr="00B62C3E">
        <w:rPr>
          <w:sz w:val="28"/>
          <w:szCs w:val="28"/>
        </w:rPr>
        <w:t xml:space="preserve"> г. по 3</w:t>
      </w:r>
      <w:r w:rsidR="00880755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8B405A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10722B">
        <w:rPr>
          <w:sz w:val="28"/>
          <w:szCs w:val="28"/>
        </w:rPr>
        <w:t>4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  <w:bookmarkStart w:id="0" w:name="_GoBack"/>
      <w:bookmarkEnd w:id="0"/>
    </w:p>
    <w:p w:rsidR="001C09FA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1072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10722B">
              <w:rPr>
                <w:b/>
                <w:bCs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1072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10722B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2B" w:rsidRPr="009F6CA1" w:rsidRDefault="0010722B" w:rsidP="0010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9</w:t>
            </w:r>
            <w:r w:rsidRPr="009F6CA1">
              <w:rPr>
                <w:sz w:val="28"/>
                <w:szCs w:val="28"/>
              </w:rPr>
              <w:t>,</w:t>
            </w:r>
            <w:r w:rsidR="0010722B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0317DE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</w:t>
            </w:r>
            <w:r w:rsidR="000317DE">
              <w:rPr>
                <w:sz w:val="28"/>
                <w:szCs w:val="28"/>
              </w:rPr>
              <w:t>96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</w:t>
            </w:r>
            <w:r w:rsidR="0010722B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0317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="008E2BA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8E2BA8"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0317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14BB1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9</w:t>
            </w:r>
          </w:p>
        </w:tc>
      </w:tr>
      <w:tr w:rsidR="00814BB1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5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63E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963E2">
              <w:rPr>
                <w:color w:val="000000"/>
                <w:sz w:val="24"/>
                <w:szCs w:val="24"/>
              </w:rPr>
              <w:t xml:space="preserve">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14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14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1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3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68" w:rsidRDefault="00B45C68" w:rsidP="00C32E2B">
      <w:r>
        <w:separator/>
      </w:r>
    </w:p>
  </w:endnote>
  <w:endnote w:type="continuationSeparator" w:id="0">
    <w:p w:rsidR="00B45C68" w:rsidRDefault="00B45C68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68" w:rsidRDefault="00B45C68" w:rsidP="00C32E2B">
      <w:r>
        <w:separator/>
      </w:r>
    </w:p>
  </w:footnote>
  <w:footnote w:type="continuationSeparator" w:id="0">
    <w:p w:rsidR="00B45C68" w:rsidRDefault="00B45C68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17DE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0722B"/>
    <w:rsid w:val="00124E5E"/>
    <w:rsid w:val="001318CB"/>
    <w:rsid w:val="0014106D"/>
    <w:rsid w:val="00160B08"/>
    <w:rsid w:val="0016414C"/>
    <w:rsid w:val="00165B01"/>
    <w:rsid w:val="001A4990"/>
    <w:rsid w:val="001B57C3"/>
    <w:rsid w:val="001C09FA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14BB1"/>
    <w:rsid w:val="008473EA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5C68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067B8"/>
    <w:rsid w:val="00F168BD"/>
    <w:rsid w:val="00F169F4"/>
    <w:rsid w:val="00F42198"/>
    <w:rsid w:val="00F53C9C"/>
    <w:rsid w:val="00F62C16"/>
    <w:rsid w:val="00F651FA"/>
    <w:rsid w:val="00F72EBE"/>
    <w:rsid w:val="00F76085"/>
    <w:rsid w:val="00F87C5D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78AA22-9AE0-4A78-95F0-398CD4C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6</cp:revision>
  <cp:lastPrinted>2023-12-21T04:36:00Z</cp:lastPrinted>
  <dcterms:created xsi:type="dcterms:W3CDTF">2019-12-16T04:22:00Z</dcterms:created>
  <dcterms:modified xsi:type="dcterms:W3CDTF">2023-12-21T09:59:00Z</dcterms:modified>
</cp:coreProperties>
</file>